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usan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hu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Youngstow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Ohi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451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330-757-6534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EnUTcNsgRH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8/31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2.0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Universitas Siliwangi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Youngstown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Youngstow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66239B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